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 DE</w:t>
      </w:r>
      <w:r w:rsidR="00FD4BCA">
        <w:rPr>
          <w:rFonts w:ascii="Arial" w:hAnsi="Arial" w:cs="Arial"/>
          <w:b/>
          <w:bCs/>
          <w:color w:val="006600"/>
          <w:sz w:val="24"/>
          <w:szCs w:val="24"/>
        </w:rPr>
        <w:t>L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 xml:space="preserve"> DEPARTAMENTO</w:t>
      </w:r>
    </w:p>
    <w:p w:rsidR="00DB7208" w:rsidRDefault="00DB7208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B12EF" w:rsidRPr="00DB7208" w:rsidRDefault="00EB12EF" w:rsidP="00EB12EF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>DATOS BÁSICOS DEL TFG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696"/>
        <w:gridCol w:w="2550"/>
      </w:tblGrid>
      <w:tr w:rsidR="00EB12EF" w:rsidRPr="0016007D" w:rsidTr="0016007D">
        <w:tc>
          <w:tcPr>
            <w:tcW w:w="1980" w:type="dxa"/>
            <w:shd w:val="clear" w:color="auto" w:fill="BFBFBF" w:themeFill="background1" w:themeFillShade="BF"/>
          </w:tcPr>
          <w:p w:rsidR="00EB12EF" w:rsidRPr="0016007D" w:rsidRDefault="00EB12EF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113701" w:rsidRPr="0016007D">
              <w:rPr>
                <w:rFonts w:ascii="Arial" w:hAnsi="Arial" w:cs="Arial"/>
                <w:b/>
                <w:sz w:val="20"/>
                <w:szCs w:val="20"/>
              </w:rPr>
              <w:t xml:space="preserve"> TFG</w:t>
            </w:r>
          </w:p>
        </w:tc>
        <w:tc>
          <w:tcPr>
            <w:tcW w:w="7648" w:type="dxa"/>
            <w:gridSpan w:val="3"/>
            <w:vAlign w:val="center"/>
          </w:tcPr>
          <w:p w:rsidR="00EB12EF" w:rsidRPr="0016007D" w:rsidRDefault="00EB12EF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01" w:rsidRPr="0016007D" w:rsidTr="0016007D">
        <w:tc>
          <w:tcPr>
            <w:tcW w:w="1980" w:type="dxa"/>
            <w:shd w:val="clear" w:color="auto" w:fill="BFBFBF" w:themeFill="background1" w:themeFillShade="BF"/>
          </w:tcPr>
          <w:p w:rsidR="00113701" w:rsidRPr="0016007D" w:rsidRDefault="00113701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CÓDIGO TFG</w:t>
            </w:r>
          </w:p>
        </w:tc>
        <w:tc>
          <w:tcPr>
            <w:tcW w:w="7648" w:type="dxa"/>
            <w:gridSpan w:val="3"/>
            <w:vAlign w:val="center"/>
          </w:tcPr>
          <w:p w:rsidR="00113701" w:rsidRPr="0016007D" w:rsidRDefault="00113701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E1" w:rsidRPr="0016007D" w:rsidTr="00F51AE1">
        <w:tc>
          <w:tcPr>
            <w:tcW w:w="1980" w:type="dxa"/>
            <w:shd w:val="clear" w:color="auto" w:fill="BFBFBF" w:themeFill="background1" w:themeFillShade="BF"/>
          </w:tcPr>
          <w:p w:rsidR="00F51AE1" w:rsidRPr="0016007D" w:rsidRDefault="00F51AE1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ÍA</w:t>
            </w:r>
          </w:p>
        </w:tc>
        <w:tc>
          <w:tcPr>
            <w:tcW w:w="3402" w:type="dxa"/>
            <w:vAlign w:val="center"/>
          </w:tcPr>
          <w:p w:rsidR="00F51AE1" w:rsidRPr="0016007D" w:rsidRDefault="00F51AE1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F51AE1" w:rsidRPr="00F51AE1" w:rsidRDefault="00F51AE1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1AE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F51AE1">
              <w:rPr>
                <w:rFonts w:ascii="Arial" w:hAnsi="Arial" w:cs="Arial"/>
                <w:b/>
                <w:sz w:val="20"/>
                <w:szCs w:val="20"/>
              </w:rPr>
              <w:t xml:space="preserve"> ALUMNOS</w:t>
            </w:r>
          </w:p>
        </w:tc>
        <w:tc>
          <w:tcPr>
            <w:tcW w:w="2550" w:type="dxa"/>
            <w:vAlign w:val="center"/>
          </w:tcPr>
          <w:p w:rsidR="00F51AE1" w:rsidRPr="0016007D" w:rsidRDefault="00F51AE1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E59" w:rsidRPr="00F51AE1" w:rsidRDefault="00D22E59" w:rsidP="006C0087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561"/>
      </w:tblGrid>
      <w:tr w:rsidR="00F51AE1" w:rsidRPr="0016007D" w:rsidTr="004902FB">
        <w:tc>
          <w:tcPr>
            <w:tcW w:w="1980" w:type="dxa"/>
            <w:vMerge w:val="restart"/>
            <w:shd w:val="clear" w:color="auto" w:fill="BFBFBF" w:themeFill="background1" w:themeFillShade="BF"/>
          </w:tcPr>
          <w:p w:rsidR="00F51AE1" w:rsidRPr="0016007D" w:rsidRDefault="00F51AE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OFERTADO POR</w:t>
            </w:r>
          </w:p>
        </w:tc>
        <w:tc>
          <w:tcPr>
            <w:tcW w:w="7087" w:type="dxa"/>
            <w:vAlign w:val="center"/>
          </w:tcPr>
          <w:p w:rsidR="00F51AE1" w:rsidRPr="00F51AE1" w:rsidRDefault="00F51AE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51AE1">
              <w:rPr>
                <w:rFonts w:ascii="Arial" w:hAnsi="Arial" w:cs="Arial"/>
                <w:b/>
                <w:sz w:val="20"/>
                <w:szCs w:val="20"/>
              </w:rPr>
              <w:t>Profesor del Departamento</w:t>
            </w:r>
          </w:p>
        </w:tc>
        <w:tc>
          <w:tcPr>
            <w:tcW w:w="561" w:type="dxa"/>
            <w:vAlign w:val="center"/>
          </w:tcPr>
          <w:p w:rsidR="00F51AE1" w:rsidRPr="0016007D" w:rsidRDefault="00F51AE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007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F51AE1" w:rsidRPr="0016007D" w:rsidTr="004902FB">
        <w:tc>
          <w:tcPr>
            <w:tcW w:w="1980" w:type="dxa"/>
            <w:vMerge/>
            <w:shd w:val="clear" w:color="auto" w:fill="BFBFBF" w:themeFill="background1" w:themeFillShade="BF"/>
          </w:tcPr>
          <w:p w:rsidR="00F51AE1" w:rsidRPr="0016007D" w:rsidRDefault="00F51AE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F51AE1" w:rsidRPr="00F51AE1" w:rsidRDefault="00F51AE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51AE1">
              <w:rPr>
                <w:rFonts w:ascii="Arial" w:hAnsi="Arial" w:cs="Arial"/>
                <w:b/>
                <w:sz w:val="20"/>
                <w:szCs w:val="20"/>
              </w:rPr>
              <w:t>Profesor del Departamento junto con Empresa o Institución</w:t>
            </w:r>
          </w:p>
        </w:tc>
        <w:tc>
          <w:tcPr>
            <w:tcW w:w="561" w:type="dxa"/>
            <w:vAlign w:val="center"/>
          </w:tcPr>
          <w:p w:rsidR="00F51AE1" w:rsidRPr="0016007D" w:rsidRDefault="00F51AE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007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</w:tbl>
    <w:p w:rsidR="00F51AE1" w:rsidRDefault="00F51AE1" w:rsidP="006C0087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113701" w:rsidRPr="00DB7208" w:rsidRDefault="00113701" w:rsidP="00113701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 xml:space="preserve">DATOS DE LA ENTIDAD </w:t>
      </w:r>
      <w:r w:rsidRPr="00DB7208">
        <w:rPr>
          <w:rFonts w:ascii="Arial" w:hAnsi="Arial" w:cs="Arial"/>
          <w:b/>
          <w:i/>
          <w:color w:val="A50021"/>
        </w:rPr>
        <w:t>(donde se va a realizar el TFG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22"/>
        <w:gridCol w:w="3124"/>
      </w:tblGrid>
      <w:tr w:rsidR="00113701" w:rsidRPr="009F093A" w:rsidTr="00F51AE1">
        <w:tc>
          <w:tcPr>
            <w:tcW w:w="2689" w:type="dxa"/>
            <w:shd w:val="clear" w:color="auto" w:fill="BFBFBF" w:themeFill="background1" w:themeFillShade="BF"/>
          </w:tcPr>
          <w:p w:rsidR="00113701" w:rsidRPr="0016007D" w:rsidRDefault="00113701" w:rsidP="00F51AE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CENTRO</w:t>
            </w:r>
            <w:r w:rsidR="00F51A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07D">
              <w:rPr>
                <w:rFonts w:ascii="Arial" w:hAnsi="Arial" w:cs="Arial"/>
                <w:b/>
                <w:sz w:val="20"/>
                <w:szCs w:val="20"/>
              </w:rPr>
              <w:t xml:space="preserve">(Departamento, 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16007D">
              <w:rPr>
                <w:rFonts w:ascii="Arial" w:hAnsi="Arial" w:cs="Arial"/>
                <w:b/>
                <w:sz w:val="20"/>
                <w:szCs w:val="20"/>
              </w:rPr>
              <w:t xml:space="preserve"> o empresa)</w:t>
            </w:r>
          </w:p>
        </w:tc>
        <w:tc>
          <w:tcPr>
            <w:tcW w:w="6939" w:type="dxa"/>
            <w:gridSpan w:val="3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01" w:rsidRPr="009F093A" w:rsidTr="00F51AE1">
        <w:tc>
          <w:tcPr>
            <w:tcW w:w="2689" w:type="dxa"/>
            <w:shd w:val="clear" w:color="auto" w:fill="BFBFBF" w:themeFill="background1" w:themeFillShade="BF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DIRECCIÓN POSTAL</w:t>
            </w:r>
          </w:p>
        </w:tc>
        <w:tc>
          <w:tcPr>
            <w:tcW w:w="6939" w:type="dxa"/>
            <w:gridSpan w:val="3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01" w:rsidRPr="009F093A" w:rsidTr="00F51AE1">
        <w:tc>
          <w:tcPr>
            <w:tcW w:w="2689" w:type="dxa"/>
            <w:shd w:val="clear" w:color="auto" w:fill="BFBFBF" w:themeFill="background1" w:themeFillShade="BF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693" w:type="dxa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C.P.</w:t>
            </w:r>
          </w:p>
        </w:tc>
        <w:tc>
          <w:tcPr>
            <w:tcW w:w="3124" w:type="dxa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01" w:rsidRPr="009F093A" w:rsidTr="00F51AE1">
        <w:tc>
          <w:tcPr>
            <w:tcW w:w="2689" w:type="dxa"/>
            <w:shd w:val="clear" w:color="auto" w:fill="BFBFBF" w:themeFill="background1" w:themeFillShade="BF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693" w:type="dxa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124" w:type="dxa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8AD" w:rsidRDefault="007648AD" w:rsidP="006C0087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113701" w:rsidRPr="00DB7208" w:rsidRDefault="00113701" w:rsidP="00113701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 xml:space="preserve">DATOS DEL </w:t>
      </w:r>
      <w:r w:rsidR="008A1010" w:rsidRPr="00DB7208">
        <w:rPr>
          <w:rFonts w:ascii="Arial" w:hAnsi="Arial" w:cs="Arial"/>
          <w:b/>
          <w:color w:val="A50021"/>
        </w:rPr>
        <w:t>T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966"/>
        <w:gridCol w:w="1287"/>
        <w:gridCol w:w="2970"/>
      </w:tblGrid>
      <w:tr w:rsidR="008A1010" w:rsidRPr="009F093A" w:rsidTr="0016007D">
        <w:tc>
          <w:tcPr>
            <w:tcW w:w="9628" w:type="dxa"/>
            <w:gridSpan w:val="4"/>
            <w:shd w:val="clear" w:color="auto" w:fill="BFBFBF" w:themeFill="background1" w:themeFillShade="BF"/>
          </w:tcPr>
          <w:p w:rsidR="008A1010" w:rsidRPr="0016007D" w:rsidRDefault="008A1010" w:rsidP="003D21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UTOR 1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D41" w:rsidRPr="0016007D">
              <w:rPr>
                <w:rFonts w:ascii="Arial" w:hAnsi="Arial" w:cs="Arial"/>
                <w:b/>
                <w:i/>
                <w:sz w:val="20"/>
                <w:szCs w:val="20"/>
              </w:rPr>
              <w:t>(Tutor académico en caso de realizar el TFG en una empresa o institución)</w:t>
            </w:r>
          </w:p>
        </w:tc>
      </w:tr>
      <w:tr w:rsidR="000C51BF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0C51BF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7223" w:type="dxa"/>
            <w:gridSpan w:val="3"/>
          </w:tcPr>
          <w:p w:rsidR="000C51BF" w:rsidRPr="0016007D" w:rsidRDefault="000C51BF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D22E5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DB72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  <w:r w:rsidRPr="00D22E5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1BF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0C51BF" w:rsidRPr="0016007D" w:rsidRDefault="000C51BF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966" w:type="dxa"/>
          </w:tcPr>
          <w:p w:rsidR="000C51BF" w:rsidRPr="0016007D" w:rsidRDefault="000C51BF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:rsidR="000C51BF" w:rsidRPr="0016007D" w:rsidRDefault="000C51BF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970" w:type="dxa"/>
          </w:tcPr>
          <w:p w:rsidR="000C51BF" w:rsidRPr="0016007D" w:rsidRDefault="000C51BF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16007D">
        <w:tc>
          <w:tcPr>
            <w:tcW w:w="9628" w:type="dxa"/>
            <w:gridSpan w:val="4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UTOR 2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D41" w:rsidRPr="0016007D">
              <w:rPr>
                <w:rFonts w:ascii="Arial" w:hAnsi="Arial" w:cs="Arial"/>
                <w:b/>
                <w:i/>
                <w:sz w:val="20"/>
                <w:szCs w:val="20"/>
              </w:rPr>
              <w:t>(Rellenar en caso de haber un segundo tutor)</w:t>
            </w: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D22E5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DB72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  <w:r w:rsidRPr="00D22E5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966" w:type="dxa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970" w:type="dxa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16007D">
        <w:tc>
          <w:tcPr>
            <w:tcW w:w="9628" w:type="dxa"/>
            <w:gridSpan w:val="4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UTOR DE LA EMPRESA O INSTITUCIÓN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D41" w:rsidRPr="0016007D">
              <w:rPr>
                <w:rFonts w:ascii="Arial" w:hAnsi="Arial" w:cs="Arial"/>
                <w:b/>
                <w:i/>
                <w:sz w:val="20"/>
                <w:szCs w:val="20"/>
              </w:rPr>
              <w:t>(Rellenar en caso de realizar el TFG en una empresa o institución)</w:t>
            </w: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ITULACIÓN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966" w:type="dxa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970" w:type="dxa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208" w:rsidRDefault="00DB7208" w:rsidP="00B07083">
      <w:pPr>
        <w:spacing w:before="60" w:after="0" w:line="240" w:lineRule="auto"/>
        <w:rPr>
          <w:rFonts w:ascii="Arial" w:hAnsi="Arial" w:cs="Arial"/>
          <w:b/>
        </w:rPr>
      </w:pPr>
      <w:r w:rsidRPr="00DB7208">
        <w:rPr>
          <w:rFonts w:ascii="Arial" w:hAnsi="Arial" w:cs="Arial"/>
          <w:b/>
          <w:i/>
          <w:noProof/>
          <w:sz w:val="16"/>
          <w:szCs w:val="16"/>
        </w:rPr>
        <w:t>(*) Catedrático, Profesor Titular, Profesor Contratado Doctor,….</w:t>
      </w:r>
      <w:r>
        <w:rPr>
          <w:rFonts w:ascii="Arial" w:hAnsi="Arial" w:cs="Arial"/>
          <w:b/>
        </w:rPr>
        <w:br w:type="page"/>
      </w:r>
    </w:p>
    <w:p w:rsidR="00E56FE8" w:rsidRPr="00DB7208" w:rsidRDefault="00E56FE8" w:rsidP="00E56FE8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lastRenderedPageBreak/>
        <w:t>MEMORIA DE LA PROPUESTA DE TF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73331F" w:rsidRPr="009F093A" w:rsidTr="0073331F">
        <w:tc>
          <w:tcPr>
            <w:tcW w:w="9634" w:type="dxa"/>
            <w:gridSpan w:val="2"/>
          </w:tcPr>
          <w:p w:rsidR="0073331F" w:rsidRPr="00DB7208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color w:val="002060"/>
                <w:sz w:val="20"/>
                <w:szCs w:val="20"/>
              </w:rPr>
              <w:t>Introducción.</w:t>
            </w:r>
          </w:p>
          <w:p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31F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Pr="0016007D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31F" w:rsidRPr="009F093A" w:rsidTr="0073331F">
        <w:tc>
          <w:tcPr>
            <w:tcW w:w="9634" w:type="dxa"/>
            <w:gridSpan w:val="2"/>
          </w:tcPr>
          <w:p w:rsidR="0073331F" w:rsidRPr="00DB7208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color w:val="002060"/>
                <w:sz w:val="20"/>
                <w:szCs w:val="20"/>
              </w:rPr>
              <w:t>Objetivos.</w:t>
            </w:r>
          </w:p>
          <w:p w:rsidR="0073331F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Pr="0016007D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31F" w:rsidRPr="009F093A" w:rsidTr="0073331F">
        <w:tc>
          <w:tcPr>
            <w:tcW w:w="9634" w:type="dxa"/>
            <w:gridSpan w:val="2"/>
          </w:tcPr>
          <w:p w:rsidR="0073331F" w:rsidRPr="00DB7208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sumen de los trabajos a realizar por el estudiante/Plan de trabajo.</w:t>
            </w:r>
          </w:p>
          <w:p w:rsidR="0073331F" w:rsidRDefault="0073331F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B7208" w:rsidRPr="0016007D" w:rsidRDefault="00DB7208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3331F" w:rsidRPr="0016007D" w:rsidRDefault="0073331F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3331F" w:rsidRPr="0016007D" w:rsidRDefault="0073331F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31F" w:rsidRPr="0073331F" w:rsidTr="0073331F">
        <w:tc>
          <w:tcPr>
            <w:tcW w:w="4957" w:type="dxa"/>
          </w:tcPr>
          <w:p w:rsidR="0073331F" w:rsidRPr="00DB7208" w:rsidRDefault="0073331F" w:rsidP="001600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sz w:val="20"/>
                <w:szCs w:val="20"/>
              </w:rPr>
              <w:t>Fecha prevista comienzo:</w:t>
            </w:r>
          </w:p>
        </w:tc>
        <w:tc>
          <w:tcPr>
            <w:tcW w:w="4677" w:type="dxa"/>
          </w:tcPr>
          <w:p w:rsidR="0073331F" w:rsidRPr="00DB7208" w:rsidRDefault="0073331F" w:rsidP="001600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sz w:val="20"/>
                <w:szCs w:val="20"/>
              </w:rPr>
              <w:t>Duración prevista (meses):</w:t>
            </w:r>
          </w:p>
        </w:tc>
      </w:tr>
    </w:tbl>
    <w:p w:rsidR="008A1010" w:rsidRDefault="008A1010" w:rsidP="00C01061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C01061" w:rsidRDefault="00C01061" w:rsidP="00C01061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5F1667" w:rsidRDefault="005F1667" w:rsidP="00F51AE1">
      <w:pPr>
        <w:rPr>
          <w:rFonts w:ascii="Arial" w:hAnsi="Arial" w:cs="Arial"/>
          <w:b/>
          <w:color w:val="000000"/>
          <w:sz w:val="24"/>
          <w:szCs w:val="24"/>
        </w:rPr>
      </w:pPr>
      <w:r w:rsidRPr="00D97375">
        <w:rPr>
          <w:rFonts w:ascii="Arial" w:hAnsi="Arial" w:cs="Arial"/>
          <w:b/>
          <w:color w:val="000000"/>
          <w:sz w:val="24"/>
          <w:szCs w:val="24"/>
        </w:rPr>
        <w:t>Fecha:</w:t>
      </w:r>
    </w:p>
    <w:p w:rsidR="00C01061" w:rsidRPr="00F51AE1" w:rsidRDefault="00F51AE1" w:rsidP="00F51AE1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1061" w:rsidRPr="009F093A" w:rsidTr="00C01061">
        <w:tc>
          <w:tcPr>
            <w:tcW w:w="4814" w:type="dxa"/>
            <w:shd w:val="clear" w:color="auto" w:fill="BFBFBF" w:themeFill="background1" w:themeFillShade="BF"/>
          </w:tcPr>
          <w:p w:rsidR="00C01061" w:rsidRPr="0016007D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 DEL DEPARTAMEN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:rsidR="00C01061" w:rsidRP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 DE LA INSTITUCIÓN/EMPRESA</w:t>
            </w:r>
          </w:p>
        </w:tc>
      </w:tr>
      <w:tr w:rsidR="00C01061" w:rsidRPr="009F093A" w:rsidTr="00C01061">
        <w:tc>
          <w:tcPr>
            <w:tcW w:w="4814" w:type="dxa"/>
            <w:shd w:val="clear" w:color="auto" w:fill="auto"/>
          </w:tcPr>
          <w:p w:rsidR="00C01061" w:rsidRDefault="00C0106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B07083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do.:</w:t>
            </w:r>
            <w:r w:rsidR="00B07083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</w:t>
            </w:r>
          </w:p>
        </w:tc>
        <w:tc>
          <w:tcPr>
            <w:tcW w:w="4814" w:type="dxa"/>
          </w:tcPr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Pr="0016007D" w:rsidRDefault="00C01061" w:rsidP="00B0708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do.:</w:t>
            </w:r>
            <w:r w:rsidR="00B07083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</w:t>
            </w:r>
          </w:p>
        </w:tc>
      </w:tr>
      <w:tr w:rsidR="00C01061" w:rsidRPr="009F093A" w:rsidTr="00C01061">
        <w:tc>
          <w:tcPr>
            <w:tcW w:w="4814" w:type="dxa"/>
            <w:shd w:val="clear" w:color="auto" w:fill="BFBFBF" w:themeFill="background1" w:themeFillShade="BF"/>
          </w:tcPr>
          <w:p w:rsidR="00C01061" w:rsidRPr="0016007D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1/TUTOR ACADÉMIC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:rsidR="00C01061" w:rsidRPr="00C01061" w:rsidRDefault="00C0106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01061">
              <w:rPr>
                <w:rFonts w:ascii="Arial" w:hAnsi="Arial" w:cs="Arial"/>
                <w:b/>
                <w:sz w:val="20"/>
                <w:szCs w:val="20"/>
              </w:rPr>
              <w:t>TU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/TUTOR DE LA INTITUCIÓN/EMPRESA</w:t>
            </w:r>
          </w:p>
        </w:tc>
      </w:tr>
      <w:tr w:rsidR="00C01061" w:rsidRPr="009F093A" w:rsidTr="00C01061">
        <w:tc>
          <w:tcPr>
            <w:tcW w:w="4814" w:type="dxa"/>
            <w:shd w:val="clear" w:color="auto" w:fill="auto"/>
          </w:tcPr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B07083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do.:</w:t>
            </w:r>
            <w:r w:rsidR="00B07083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</w:t>
            </w:r>
          </w:p>
        </w:tc>
        <w:tc>
          <w:tcPr>
            <w:tcW w:w="4814" w:type="dxa"/>
          </w:tcPr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Default="00C01061" w:rsidP="00C010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061" w:rsidRPr="0016007D" w:rsidRDefault="00C01061" w:rsidP="00B0708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do.:</w:t>
            </w:r>
            <w:r w:rsidR="00B07083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</w:t>
            </w:r>
          </w:p>
        </w:tc>
      </w:tr>
    </w:tbl>
    <w:p w:rsidR="00B07083" w:rsidRPr="00542002" w:rsidRDefault="00B07083" w:rsidP="00542002">
      <w:pPr>
        <w:rPr>
          <w:rFonts w:ascii="Arial" w:hAnsi="Arial" w:cs="Arial"/>
          <w:sz w:val="24"/>
          <w:szCs w:val="24"/>
        </w:rPr>
      </w:pPr>
    </w:p>
    <w:sectPr w:rsidR="00B07083" w:rsidRPr="00542002" w:rsidSect="00D45317">
      <w:head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1E" w:rsidRDefault="00805D1E" w:rsidP="009F093A">
      <w:pPr>
        <w:spacing w:after="0" w:line="240" w:lineRule="auto"/>
      </w:pPr>
      <w:r>
        <w:separator/>
      </w:r>
    </w:p>
  </w:endnote>
  <w:endnote w:type="continuationSeparator" w:id="0">
    <w:p w:rsidR="00805D1E" w:rsidRDefault="00805D1E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17" w:rsidRDefault="00D45317" w:rsidP="00D45317">
    <w:pPr>
      <w:pStyle w:val="Piedepgina"/>
      <w:pBdr>
        <w:top w:val="single" w:sz="8" w:space="1" w:color="000000" w:themeColor="text1"/>
      </w:pBdr>
      <w:jc w:val="both"/>
    </w:pPr>
    <w:r w:rsidRPr="00D45317">
      <w:rPr>
        <w:b/>
        <w:i/>
      </w:rPr>
      <w:t xml:space="preserve">Una vez cumplimentado y firmado deberá ser enviado junto con el resto de propuestas del departamento en formato </w:t>
    </w:r>
    <w:proofErr w:type="spellStart"/>
    <w:r w:rsidRPr="00D45317">
      <w:rPr>
        <w:b/>
        <w:i/>
      </w:rPr>
      <w:t>pdf</w:t>
    </w:r>
    <w:proofErr w:type="spellEnd"/>
    <w:r w:rsidRPr="00D45317">
      <w:rPr>
        <w:b/>
        <w:i/>
      </w:rPr>
      <w:t xml:space="preserve"> al correo: </w:t>
    </w:r>
    <w:hyperlink r:id="rId1" w:history="1">
      <w:proofErr w:type="spellStart"/>
      <w:r w:rsidRPr="00D45317">
        <w:rPr>
          <w:rStyle w:val="Hipervnculo"/>
          <w:b/>
          <w:i/>
        </w:rPr>
        <w:t>gradoquimica@ugr.es</w:t>
      </w:r>
      <w:proofErr w:type="spellEnd"/>
    </w:hyperlink>
    <w:r w:rsidRPr="00D45317">
      <w:rPr>
        <w:b/>
        <w:i/>
      </w:rPr>
      <w:t>. El nombre de cada fichero debe de coincidir con el código del TF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1E" w:rsidRDefault="00805D1E" w:rsidP="009F093A">
      <w:pPr>
        <w:spacing w:after="0" w:line="240" w:lineRule="auto"/>
      </w:pPr>
      <w:r>
        <w:separator/>
      </w:r>
    </w:p>
  </w:footnote>
  <w:footnote w:type="continuationSeparator" w:id="0">
    <w:p w:rsidR="00805D1E" w:rsidRDefault="00805D1E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 DE TRABAJO FIN DE GRADO</w:t>
                          </w:r>
                        </w:p>
                        <w:p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19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" stroked="f">
              <v:textbox>
                <w:txbxContent>
                  <w:p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 DE TRABAJO FIN DE GRADO</w:t>
                    </w:r>
                  </w:p>
                  <w:p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19/202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6007D"/>
    <w:rsid w:val="002676A5"/>
    <w:rsid w:val="00273D41"/>
    <w:rsid w:val="00320944"/>
    <w:rsid w:val="00384892"/>
    <w:rsid w:val="004C1661"/>
    <w:rsid w:val="00542002"/>
    <w:rsid w:val="005F1667"/>
    <w:rsid w:val="0063783A"/>
    <w:rsid w:val="006735A0"/>
    <w:rsid w:val="006737B0"/>
    <w:rsid w:val="006C0087"/>
    <w:rsid w:val="0073331F"/>
    <w:rsid w:val="007648AD"/>
    <w:rsid w:val="007C283B"/>
    <w:rsid w:val="00805D1E"/>
    <w:rsid w:val="00816469"/>
    <w:rsid w:val="00847D80"/>
    <w:rsid w:val="008A1010"/>
    <w:rsid w:val="00971939"/>
    <w:rsid w:val="009F093A"/>
    <w:rsid w:val="009F4F73"/>
    <w:rsid w:val="00A1200E"/>
    <w:rsid w:val="00B07083"/>
    <w:rsid w:val="00C01061"/>
    <w:rsid w:val="00C4649C"/>
    <w:rsid w:val="00C52CDD"/>
    <w:rsid w:val="00CC7473"/>
    <w:rsid w:val="00D06172"/>
    <w:rsid w:val="00D22E59"/>
    <w:rsid w:val="00D45317"/>
    <w:rsid w:val="00D97375"/>
    <w:rsid w:val="00DB7208"/>
    <w:rsid w:val="00E56FE8"/>
    <w:rsid w:val="00EB12EF"/>
    <w:rsid w:val="00F51AE1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6F064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doquimica@ug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6F3C-C20C-459F-9D4E-D5B0FD5C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</cp:lastModifiedBy>
  <cp:revision>8</cp:revision>
  <cp:lastPrinted>2019-04-20T14:13:00Z</cp:lastPrinted>
  <dcterms:created xsi:type="dcterms:W3CDTF">2019-04-20T13:58:00Z</dcterms:created>
  <dcterms:modified xsi:type="dcterms:W3CDTF">2019-04-20T14:38:00Z</dcterms:modified>
</cp:coreProperties>
</file>